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:rsidR="0071298E" w:rsidRDefault="0071298E" w:rsidP="0071298E">
      <w:pPr>
        <w:spacing w:after="0"/>
        <w:jc w:val="center"/>
        <w:rPr>
          <w:b/>
        </w:rPr>
      </w:pPr>
    </w:p>
    <w:p w:rsidR="00FE6AAA" w:rsidRDefault="00FE6AAA" w:rsidP="0071298E">
      <w:pPr>
        <w:spacing w:after="0"/>
        <w:jc w:val="center"/>
        <w:rPr>
          <w:b/>
        </w:rPr>
      </w:pPr>
    </w:p>
    <w:p w:rsidR="00FE6AAA" w:rsidRPr="004613ED" w:rsidRDefault="00FE6AAA" w:rsidP="0071298E">
      <w:pPr>
        <w:spacing w:after="0"/>
        <w:jc w:val="center"/>
        <w:rPr>
          <w:b/>
        </w:rPr>
      </w:pPr>
    </w:p>
    <w:p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:rsidR="0071298E" w:rsidRPr="004613ED" w:rsidRDefault="0071298E" w:rsidP="0071298E">
      <w:pPr>
        <w:spacing w:after="0"/>
        <w:jc w:val="center"/>
        <w:rPr>
          <w:b/>
        </w:rPr>
      </w:pPr>
    </w:p>
    <w:p w:rsidR="00FE6AAA" w:rsidRDefault="0071298E" w:rsidP="0071298E">
      <w:pPr>
        <w:jc w:val="center"/>
      </w:pPr>
      <w:r w:rsidRPr="00AF43E6">
        <w:t>«</w:t>
      </w:r>
      <w:r>
        <w:t>____</w:t>
      </w:r>
      <w:r w:rsidRPr="00AF43E6">
        <w:t>»</w:t>
      </w:r>
      <w:r>
        <w:t xml:space="preserve"> _____________ </w:t>
      </w:r>
      <w:r w:rsidRPr="00AF43E6">
        <w:t>20</w:t>
      </w:r>
      <w:r w:rsidR="0072146F">
        <w:t>22</w:t>
      </w:r>
      <w:r w:rsidRPr="00AF43E6">
        <w:t xml:space="preserve"> года</w:t>
      </w:r>
      <w:r>
        <w:t xml:space="preserve"> </w:t>
      </w:r>
      <w:r w:rsidRPr="00AF43E6">
        <w:t>№</w:t>
      </w:r>
      <w:r>
        <w:t xml:space="preserve"> ____ </w:t>
      </w:r>
    </w:p>
    <w:p w:rsidR="0071298E" w:rsidRPr="00AF43E6" w:rsidRDefault="0071298E" w:rsidP="0071298E">
      <w:pPr>
        <w:jc w:val="center"/>
      </w:pPr>
      <w:r>
        <w:t xml:space="preserve"> </w:t>
      </w:r>
    </w:p>
    <w:p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bookmarkStart w:id="0" w:name="_GoBack"/>
      <w:bookmarkEnd w:id="0"/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2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38138B" w:rsidRDefault="0038138B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r w:rsidRPr="006D33D2">
        <w:rPr>
          <w:b/>
          <w:bCs/>
          <w:color w:val="000000" w:themeColor="text1"/>
        </w:rPr>
        <w:t xml:space="preserve">п </w:t>
      </w:r>
      <w:proofErr w:type="gramStart"/>
      <w:r w:rsidRPr="006D33D2">
        <w:rPr>
          <w:b/>
          <w:bCs/>
          <w:color w:val="000000" w:themeColor="text1"/>
        </w:rPr>
        <w:t>о</w:t>
      </w:r>
      <w:proofErr w:type="gramEnd"/>
      <w:r w:rsidRPr="006D33D2">
        <w:rPr>
          <w:b/>
          <w:bCs/>
          <w:color w:val="000000" w:themeColor="text1"/>
        </w:rPr>
        <w:t xml:space="preserve"> с т а н о в л я е т</w:t>
      </w:r>
      <w:r>
        <w:rPr>
          <w:b/>
          <w:bCs/>
          <w:color w:val="000000" w:themeColor="text1"/>
        </w:rPr>
        <w:t>:</w:t>
      </w:r>
    </w:p>
    <w:p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приложению к настоящему постановлению.</w:t>
      </w:r>
    </w:p>
    <w:p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И. В. Хребто</w:t>
      </w:r>
    </w:p>
    <w:p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января 2022 года</w:t>
      </w:r>
      <w:r w:rsidR="0038138B" w:rsidRPr="008271F7">
        <w:rPr>
          <w:bCs/>
          <w:color w:val="000000" w:themeColor="text1"/>
        </w:rPr>
        <w:t>.</w:t>
      </w:r>
    </w:p>
    <w:p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:rsidR="005E64B0" w:rsidRDefault="005E64B0" w:rsidP="005E64B0">
      <w:pPr>
        <w:rPr>
          <w:rFonts w:eastAsia="Calibri"/>
        </w:rPr>
      </w:pPr>
      <w:bookmarkStart w:id="1" w:name="attachments"/>
      <w:bookmarkEnd w:id="1"/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EC2419" w:rsidRDefault="00EC2419" w:rsidP="00F23EDD">
      <w:pPr>
        <w:spacing w:after="0"/>
        <w:rPr>
          <w:b/>
        </w:rPr>
      </w:pPr>
    </w:p>
    <w:p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lastRenderedPageBreak/>
        <w:t>Приложение</w:t>
      </w:r>
    </w:p>
    <w:p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886189">
        <w:t>№         от «     » _________</w:t>
      </w:r>
      <w:r w:rsidR="00E114F1">
        <w:t>2021 г.</w:t>
      </w:r>
      <w:r w:rsidR="00CD1C59">
        <w:t xml:space="preserve"> </w:t>
      </w:r>
      <w:r w:rsidR="004A50F4">
        <w:t xml:space="preserve">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бно-вспомогательного персонала 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985" w:type="dxa"/>
          </w:tcPr>
          <w:p w:rsidR="004A50F4" w:rsidRPr="00AA2E1C" w:rsidRDefault="00420F6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</w:t>
            </w:r>
            <w:r w:rsidR="0072146F">
              <w:rPr>
                <w:bCs/>
                <w:color w:val="000000" w:themeColor="text1"/>
                <w:sz w:val="26"/>
                <w:szCs w:val="26"/>
              </w:rPr>
              <w:t>89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:rsidR="004A50F4" w:rsidRPr="001D0DF3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72146F">
              <w:rPr>
                <w:bCs/>
                <w:color w:val="000000" w:themeColor="text1"/>
                <w:sz w:val="26"/>
                <w:szCs w:val="26"/>
              </w:rPr>
              <w:t>3751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617059">
              <w:rPr>
                <w:bCs/>
                <w:color w:val="000000" w:themeColor="text1"/>
              </w:rPr>
              <w:t xml:space="preserve">, </w:t>
            </w:r>
            <w:proofErr w:type="spellStart"/>
            <w:r w:rsidR="00617059">
              <w:rPr>
                <w:bCs/>
                <w:color w:val="000000" w:themeColor="text1"/>
              </w:rPr>
              <w:t>тьютор</w:t>
            </w:r>
            <w:proofErr w:type="spellEnd"/>
            <w:r w:rsidR="00C953E6">
              <w:rPr>
                <w:bCs/>
                <w:color w:val="000000" w:themeColor="text1"/>
              </w:rPr>
              <w:t>, заместитель директора по ОВР</w:t>
            </w:r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4A50F4" w:rsidRPr="009C07C8" w:rsidRDefault="0072146F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086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:rsidR="004A50F4" w:rsidRPr="00C36C86" w:rsidRDefault="0072146F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858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едагог-библиотекарь, преподаватель, старший воспитатель, учитель, учитель-дефектолог, учитель-логопед</w:t>
            </w:r>
            <w:r w:rsidR="0072146F">
              <w:rPr>
                <w:bCs/>
                <w:color w:val="000000" w:themeColor="text1"/>
              </w:rPr>
              <w:t>, советник директора по воспитанию и взаимодействию с детскими общественными объединениями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4A50F4" w:rsidRPr="00754397" w:rsidRDefault="0072146F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9295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proofErr w:type="gramStart"/>
      <w:r w:rsidRPr="00AA2E1C">
        <w:rPr>
          <w:b/>
          <w:bCs/>
          <w:color w:val="000000" w:themeColor="text1"/>
        </w:rPr>
        <w:t>Профессиональная</w:t>
      </w:r>
      <w:proofErr w:type="gramEnd"/>
      <w:r w:rsidRPr="00AA2E1C">
        <w:rPr>
          <w:b/>
          <w:bCs/>
          <w:color w:val="000000" w:themeColor="text1"/>
        </w:rPr>
        <w:t xml:space="preserve"> квалификационные  группы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:rsidR="004A50F4" w:rsidRPr="00F05640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484778">
              <w:rPr>
                <w:bCs/>
                <w:color w:val="000000" w:themeColor="text1"/>
                <w:sz w:val="26"/>
                <w:szCs w:val="26"/>
              </w:rPr>
              <w:t>615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:rsidR="004A50F4" w:rsidRPr="00F05640" w:rsidRDefault="0048477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936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:rsidR="004A50F4" w:rsidRPr="00F05640" w:rsidRDefault="0048477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951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Заведующий производством (шеф-повар), заведующий столовой, </w:t>
            </w:r>
            <w:r w:rsidR="004246B1">
              <w:rPr>
                <w:bCs/>
                <w:color w:val="000000" w:themeColor="text1"/>
              </w:rPr>
              <w:t xml:space="preserve"> </w:t>
            </w:r>
            <w:r w:rsidR="006D7EBB">
              <w:rPr>
                <w:bCs/>
                <w:color w:val="000000" w:themeColor="text1"/>
              </w:rPr>
              <w:t xml:space="preserve">техник-электрик, </w:t>
            </w:r>
            <w:r w:rsidRPr="00AA2E1C">
              <w:rPr>
                <w:bCs/>
                <w:color w:val="000000" w:themeColor="text1"/>
              </w:rPr>
              <w:t>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4A50F4" w:rsidRPr="00030469" w:rsidRDefault="00E1784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808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proofErr w:type="gramStart"/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  <w:proofErr w:type="gramEnd"/>
          </w:p>
        </w:tc>
        <w:tc>
          <w:tcPr>
            <w:tcW w:w="1985" w:type="dxa"/>
          </w:tcPr>
          <w:p w:rsidR="004A50F4" w:rsidRPr="0051079C" w:rsidRDefault="0042203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264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proofErr w:type="gramStart"/>
            <w:r w:rsidRPr="00AA2E1C">
              <w:rPr>
                <w:bCs/>
                <w:color w:val="000000" w:themeColor="text1"/>
              </w:rPr>
              <w:t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</w:t>
            </w:r>
            <w:r w:rsidR="001C60AD">
              <w:rPr>
                <w:bCs/>
                <w:color w:val="000000" w:themeColor="text1"/>
              </w:rPr>
              <w:t>,</w:t>
            </w:r>
            <w:r w:rsidRPr="00AA2E1C">
              <w:rPr>
                <w:bCs/>
                <w:color w:val="000000" w:themeColor="text1"/>
              </w:rPr>
              <w:t xml:space="preserve"> сестра-хозяйка, сторож, уборщик производственных помещений, уборщик служебных помещений, уборщик территорий   </w:t>
            </w:r>
            <w:proofErr w:type="gramEnd"/>
          </w:p>
        </w:tc>
        <w:tc>
          <w:tcPr>
            <w:tcW w:w="1985" w:type="dxa"/>
          </w:tcPr>
          <w:p w:rsidR="004A50F4" w:rsidRPr="0051079C" w:rsidRDefault="0042203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335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</w:t>
            </w:r>
            <w:r w:rsidRPr="00AA2E1C">
              <w:lastRenderedPageBreak/>
              <w:t xml:space="preserve">предусмотрено присвоение 4 и 5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; водитель автомобиля; оператор </w:t>
            </w:r>
            <w:proofErr w:type="spellStart"/>
            <w:r w:rsidRPr="00AA2E1C">
              <w:t>хлораторной</w:t>
            </w:r>
            <w:proofErr w:type="spellEnd"/>
            <w:r w:rsidRPr="00AA2E1C">
              <w:t xml:space="preserve"> установки, оператор </w:t>
            </w:r>
            <w:proofErr w:type="spellStart"/>
            <w:r w:rsidRPr="00AA2E1C">
              <w:t>теплопункта</w:t>
            </w:r>
            <w:proofErr w:type="spellEnd"/>
            <w:r w:rsidRPr="00AA2E1C">
              <w:t>, повар, рабочий по комплексному обслуживанию зданий</w:t>
            </w:r>
            <w:r w:rsidR="005E40EC">
              <w:t xml:space="preserve">, </w:t>
            </w:r>
            <w:proofErr w:type="spellStart"/>
            <w:r w:rsidR="005E40EC">
              <w:t>ремонтировщик</w:t>
            </w:r>
            <w:proofErr w:type="spellEnd"/>
            <w:r w:rsidR="005E40EC">
              <w:t xml:space="preserve"> </w:t>
            </w:r>
            <w:proofErr w:type="spellStart"/>
            <w:r w:rsidR="005E40EC">
              <w:t>плоскосных</w:t>
            </w:r>
            <w:proofErr w:type="spellEnd"/>
            <w:r w:rsidR="005E40EC">
              <w:t xml:space="preserve"> сооружений</w:t>
            </w:r>
          </w:p>
        </w:tc>
        <w:tc>
          <w:tcPr>
            <w:tcW w:w="1985" w:type="dxa"/>
          </w:tcPr>
          <w:p w:rsidR="004A50F4" w:rsidRPr="00381C48" w:rsidRDefault="0042203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8532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lastRenderedPageBreak/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: слесарь-сантехник</w:t>
            </w:r>
            <w:r w:rsidR="00DC05EA">
              <w:t>, рабочий по обслуживанию спортивных площадок и спортивного инвентаря</w:t>
            </w:r>
            <w:r w:rsidR="00B454FC">
              <w:t>, техник</w:t>
            </w:r>
          </w:p>
        </w:tc>
        <w:tc>
          <w:tcPr>
            <w:tcW w:w="1985" w:type="dxa"/>
          </w:tcPr>
          <w:p w:rsidR="004A50F4" w:rsidRPr="00C91EC3" w:rsidRDefault="0042203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403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:rsidR="004A50F4" w:rsidRPr="00AA2E1C" w:rsidRDefault="004A50F4" w:rsidP="004A50F4"/>
    <w:tbl>
      <w:tblPr>
        <w:tblStyle w:val="a6"/>
        <w:tblW w:w="9606" w:type="dxa"/>
        <w:tblLook w:val="04A0"/>
      </w:tblPr>
      <w:tblGrid>
        <w:gridCol w:w="7196"/>
        <w:gridCol w:w="2410"/>
      </w:tblGrid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9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8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5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5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2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7</w:t>
            </w:r>
          </w:p>
        </w:tc>
      </w:tr>
      <w:tr w:rsidR="004A50F4" w:rsidRPr="00AA2E1C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3</w:t>
            </w:r>
          </w:p>
        </w:tc>
      </w:tr>
      <w:tr w:rsidR="004A50F4" w:rsidTr="00BB30FB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4A50F4" w:rsidRPr="004306D7" w:rsidRDefault="0042203D" w:rsidP="00BB3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2</w:t>
            </w:r>
          </w:p>
        </w:tc>
      </w:tr>
    </w:tbl>
    <w:p w:rsidR="00F037EE" w:rsidRDefault="00F037EE"/>
    <w:p w:rsidR="00D456E9" w:rsidRDefault="00D456E9"/>
    <w:p w:rsidR="00D456E9" w:rsidRDefault="00D456E9"/>
    <w:p w:rsidR="00D456E9" w:rsidRDefault="00D456E9"/>
    <w:p w:rsidR="00D456E9" w:rsidRDefault="00D456E9"/>
    <w:sectPr w:rsidR="00D456E9" w:rsidSect="008E057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0AD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3BCE"/>
    <w:rsid w:val="0021523B"/>
    <w:rsid w:val="00215288"/>
    <w:rsid w:val="002157BB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58A4"/>
    <w:rsid w:val="002B6B9A"/>
    <w:rsid w:val="002B75EE"/>
    <w:rsid w:val="002C13B7"/>
    <w:rsid w:val="002C149C"/>
    <w:rsid w:val="002C17F9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622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E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0F6D"/>
    <w:rsid w:val="00421F20"/>
    <w:rsid w:val="00421F92"/>
    <w:rsid w:val="0042203D"/>
    <w:rsid w:val="00422601"/>
    <w:rsid w:val="00422E9A"/>
    <w:rsid w:val="004246B1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2E1C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778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1E48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C6A43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0EC"/>
    <w:rsid w:val="005E4508"/>
    <w:rsid w:val="005E4B4A"/>
    <w:rsid w:val="005E5123"/>
    <w:rsid w:val="005E55A9"/>
    <w:rsid w:val="005E5FF6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D10"/>
    <w:rsid w:val="006030FF"/>
    <w:rsid w:val="006036D1"/>
    <w:rsid w:val="00603D43"/>
    <w:rsid w:val="00603DBF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1E86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BB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46F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3BDA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27F7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57E"/>
    <w:rsid w:val="009D7741"/>
    <w:rsid w:val="009D7965"/>
    <w:rsid w:val="009E042E"/>
    <w:rsid w:val="009E047A"/>
    <w:rsid w:val="009E0C9D"/>
    <w:rsid w:val="009E1373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54FC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30FB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3E6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3E9E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5EA"/>
    <w:rsid w:val="00DC0BDF"/>
    <w:rsid w:val="00DC0D66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17846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4C47-3C71-40F3-93EF-9F72DFB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a.brodova</cp:lastModifiedBy>
  <cp:revision>113</cp:revision>
  <cp:lastPrinted>2021-11-26T15:41:00Z</cp:lastPrinted>
  <dcterms:created xsi:type="dcterms:W3CDTF">2021-07-06T07:52:00Z</dcterms:created>
  <dcterms:modified xsi:type="dcterms:W3CDTF">2022-10-12T07:36:00Z</dcterms:modified>
</cp:coreProperties>
</file>